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C3" w:rsidRDefault="00470AC3" w:rsidP="009203E7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C3" w:rsidRDefault="00470AC3" w:rsidP="009203E7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3E7" w:rsidRPr="007B768D" w:rsidRDefault="002E4F9F" w:rsidP="009203E7">
      <w:pPr>
        <w:pStyle w:val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203E7" w:rsidRPr="007B768D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BE2874">
        <w:rPr>
          <w:rFonts w:ascii="Times New Roman" w:hAnsi="Times New Roman" w:cs="Times New Roman"/>
          <w:b/>
          <w:sz w:val="28"/>
          <w:szCs w:val="28"/>
        </w:rPr>
        <w:t>ГОРОДОКСКОГО</w:t>
      </w:r>
      <w:r w:rsidR="009203E7" w:rsidRPr="007B768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203E7" w:rsidRPr="007B768D" w:rsidRDefault="009203E7" w:rsidP="00920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8D">
        <w:rPr>
          <w:rFonts w:ascii="Times New Roman" w:hAnsi="Times New Roman" w:cs="Times New Roman"/>
          <w:b/>
          <w:sz w:val="28"/>
          <w:szCs w:val="28"/>
        </w:rPr>
        <w:t>МИНУСИНСКОГО РАЙОНА</w:t>
      </w:r>
    </w:p>
    <w:p w:rsidR="009203E7" w:rsidRDefault="009203E7" w:rsidP="009203E7">
      <w:pPr>
        <w:pStyle w:val="4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B768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B768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203E7" w:rsidRPr="00A544B8" w:rsidRDefault="009203E7" w:rsidP="009203E7"/>
    <w:p w:rsidR="009203E7" w:rsidRPr="003A5A2D" w:rsidRDefault="00703420" w:rsidP="009203E7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41.85pt;margin-top:11.75pt;width:163.8pt;height:51pt;z-index:-251657216;mso-position-horizontal-relative:text;mso-position-vertical-relative:text" strokeweight="1pt">
            <v:fill r:id="rId5" o:title=""/>
            <v:stroke r:id="rId5" o:title=""/>
            <v:shadow color="#868686"/>
            <v:textpath style="font-family:&quot;Arial Black&quot;;v-text-kern:t" trim="t" fitpath="t" string="ПРОЕКТ"/>
          </v:shape>
        </w:pict>
      </w:r>
      <w:bookmarkEnd w:id="0"/>
    </w:p>
    <w:p w:rsidR="009203E7" w:rsidRPr="003A5A2D" w:rsidRDefault="009203E7" w:rsidP="009203E7">
      <w:pPr>
        <w:pStyle w:val="1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A5A2D">
        <w:rPr>
          <w:rFonts w:ascii="Times New Roman" w:hAnsi="Times New Roman" w:cs="Times New Roman"/>
          <w:b/>
          <w:bCs/>
          <w:sz w:val="48"/>
          <w:szCs w:val="48"/>
        </w:rPr>
        <w:t>ПОСТАНОВЛЕНИЕ</w:t>
      </w:r>
      <w:r w:rsidR="004E3715">
        <w:rPr>
          <w:rFonts w:ascii="Times New Roman" w:hAnsi="Times New Roman" w:cs="Times New Roman"/>
          <w:b/>
          <w:bCs/>
          <w:sz w:val="48"/>
          <w:szCs w:val="48"/>
        </w:rPr>
        <w:t xml:space="preserve">     </w:t>
      </w:r>
    </w:p>
    <w:p w:rsidR="009203E7" w:rsidRPr="003A5A2D" w:rsidRDefault="009203E7" w:rsidP="009203E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9203E7" w:rsidRPr="003A5A2D" w:rsidRDefault="009203E7" w:rsidP="009203E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9203E7" w:rsidRPr="003A5A2D" w:rsidRDefault="0021702E" w:rsidP="009203E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9203E7">
        <w:rPr>
          <w:rFonts w:ascii="Times New Roman" w:hAnsi="Times New Roman" w:cs="Times New Roman"/>
          <w:sz w:val="28"/>
          <w:szCs w:val="28"/>
        </w:rPr>
        <w:t>201</w:t>
      </w:r>
      <w:r w:rsidR="007644E6">
        <w:rPr>
          <w:rFonts w:ascii="Times New Roman" w:hAnsi="Times New Roman" w:cs="Times New Roman"/>
          <w:sz w:val="28"/>
          <w:szCs w:val="28"/>
        </w:rPr>
        <w:t>9г</w:t>
      </w:r>
      <w:r w:rsidR="009203E7">
        <w:rPr>
          <w:rFonts w:ascii="Times New Roman" w:hAnsi="Times New Roman" w:cs="Times New Roman"/>
          <w:sz w:val="28"/>
          <w:szCs w:val="28"/>
        </w:rPr>
        <w:t>.</w:t>
      </w:r>
      <w:r w:rsidR="00425C06">
        <w:rPr>
          <w:rFonts w:ascii="Times New Roman" w:hAnsi="Times New Roman" w:cs="Times New Roman"/>
          <w:sz w:val="28"/>
          <w:szCs w:val="28"/>
        </w:rPr>
        <w:t xml:space="preserve">       </w:t>
      </w:r>
      <w:r w:rsidR="000E71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5C06">
        <w:rPr>
          <w:rFonts w:ascii="Times New Roman" w:hAnsi="Times New Roman" w:cs="Times New Roman"/>
          <w:sz w:val="28"/>
          <w:szCs w:val="28"/>
        </w:rPr>
        <w:t xml:space="preserve">  </w:t>
      </w:r>
      <w:r w:rsidR="009203E7">
        <w:rPr>
          <w:rFonts w:ascii="Times New Roman" w:hAnsi="Times New Roman" w:cs="Times New Roman"/>
          <w:sz w:val="28"/>
          <w:szCs w:val="28"/>
        </w:rPr>
        <w:t>с</w:t>
      </w:r>
      <w:r w:rsidR="009203E7" w:rsidRPr="003A5A2D">
        <w:rPr>
          <w:rFonts w:ascii="Times New Roman" w:hAnsi="Times New Roman" w:cs="Times New Roman"/>
          <w:sz w:val="28"/>
          <w:szCs w:val="28"/>
        </w:rPr>
        <w:t xml:space="preserve">. </w:t>
      </w:r>
      <w:r w:rsidR="00BE2874">
        <w:rPr>
          <w:rFonts w:ascii="Times New Roman" w:hAnsi="Times New Roman" w:cs="Times New Roman"/>
          <w:sz w:val="28"/>
          <w:szCs w:val="28"/>
        </w:rPr>
        <w:t>Городок</w:t>
      </w:r>
      <w:r w:rsidR="009203E7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E71A7">
        <w:rPr>
          <w:rFonts w:ascii="Times New Roman" w:hAnsi="Times New Roman" w:cs="Times New Roman"/>
          <w:sz w:val="28"/>
          <w:szCs w:val="28"/>
        </w:rPr>
        <w:t xml:space="preserve"> </w:t>
      </w:r>
      <w:r w:rsidR="009203E7">
        <w:rPr>
          <w:rFonts w:ascii="Times New Roman" w:hAnsi="Times New Roman" w:cs="Times New Roman"/>
          <w:sz w:val="28"/>
          <w:szCs w:val="28"/>
        </w:rPr>
        <w:t>-</w:t>
      </w:r>
      <w:r w:rsidR="000E71A7">
        <w:rPr>
          <w:rFonts w:ascii="Times New Roman" w:hAnsi="Times New Roman" w:cs="Times New Roman"/>
          <w:sz w:val="28"/>
          <w:szCs w:val="28"/>
        </w:rPr>
        <w:t xml:space="preserve"> </w:t>
      </w:r>
      <w:r w:rsidR="009203E7">
        <w:rPr>
          <w:rFonts w:ascii="Times New Roman" w:hAnsi="Times New Roman" w:cs="Times New Roman"/>
          <w:sz w:val="28"/>
          <w:szCs w:val="28"/>
        </w:rPr>
        <w:t>п</w:t>
      </w:r>
    </w:p>
    <w:p w:rsidR="009203E7" w:rsidRPr="003A5A2D" w:rsidRDefault="009203E7" w:rsidP="009203E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9203E7" w:rsidRDefault="009203E7" w:rsidP="009203E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BE2874" w:rsidRDefault="00027843" w:rsidP="00BE2874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87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51-п от 30.09.2014 «Об утверждении положения «О системе оплаты труда работников администрации </w:t>
      </w:r>
      <w:proofErr w:type="spellStart"/>
      <w:r w:rsidR="00BE2874"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 w:rsidR="00BE2874">
        <w:rPr>
          <w:rFonts w:ascii="Times New Roman" w:hAnsi="Times New Roman" w:cs="Times New Roman"/>
          <w:sz w:val="28"/>
          <w:szCs w:val="28"/>
        </w:rPr>
        <w:t xml:space="preserve"> сельсовета Минусинского района, не относящихся к муниципальным должностям,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е № 92-п от 28.11.2016</w:t>
      </w:r>
      <w:r w:rsidR="004E3715">
        <w:rPr>
          <w:rFonts w:ascii="Times New Roman" w:hAnsi="Times New Roman" w:cs="Times New Roman"/>
          <w:sz w:val="28"/>
          <w:szCs w:val="28"/>
        </w:rPr>
        <w:t>; № 74-п от 19.12.20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28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2874" w:rsidRDefault="00BE2874" w:rsidP="00BE28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реализации решения Губернатора Красноярского края об увеличении гарантированной части заработной платы, с учетом подходов по совершенствованию системы оплаты труда работников муниципальных учреждений и работников ОМСУ, не являющимися лицами, замещающими муниципальные должности и муниципальными служащими и в соответствии со статьей 135 Трудового кодекса Российской Федерации, руководствуясь статьей 14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Минусинского района ПОСТАНОВЛЯЮ:</w:t>
      </w:r>
    </w:p>
    <w:p w:rsidR="00BE2874" w:rsidRDefault="00BE2874" w:rsidP="00BE2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№ 51-п от 30.09.2014 «Об утверждении положения «О системе оплаты труда работ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Минусинского района, не относящихся к муниципальным должностям, должностям муниципальной службы</w:t>
      </w:r>
      <w:r w:rsidR="00027843">
        <w:rPr>
          <w:rFonts w:ascii="Times New Roman" w:hAnsi="Times New Roman" w:cs="Times New Roman"/>
          <w:sz w:val="28"/>
          <w:szCs w:val="28"/>
        </w:rPr>
        <w:t xml:space="preserve"> ( в редакции постановление № 92-п от 28.11.2016</w:t>
      </w:r>
      <w:r w:rsidR="004E3715">
        <w:rPr>
          <w:rFonts w:ascii="Times New Roman" w:hAnsi="Times New Roman" w:cs="Times New Roman"/>
          <w:sz w:val="28"/>
          <w:szCs w:val="28"/>
        </w:rPr>
        <w:t>; № 74-п от 19.12.2017</w:t>
      </w:r>
      <w:r w:rsidR="000278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» и приложения №1 к Положению «О системе оплаты труда работ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Минусинского района, не относящихся к муниципальным должностям, должностям муниципальной службы»  читать в новой  редакции  (прилагаются).</w:t>
      </w:r>
    </w:p>
    <w:p w:rsidR="00BE2874" w:rsidRDefault="00BE2874" w:rsidP="00BE2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остановление вступает в силу в день, следующий за днем его официального опубликования в официальном издании «Ведомости орган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» и применяется к правоотношениям, возникшим с 01.</w:t>
      </w:r>
      <w:r w:rsidR="004E37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201</w:t>
      </w:r>
      <w:r w:rsidR="004E37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24D0" w:rsidRDefault="008C24D0" w:rsidP="00BE287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24D0" w:rsidRDefault="008C24D0" w:rsidP="00BE287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24D0" w:rsidRDefault="008C24D0" w:rsidP="00BE287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874" w:rsidRDefault="00BE2874" w:rsidP="00BE287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В.Тощев </w:t>
      </w:r>
    </w:p>
    <w:p w:rsidR="00027843" w:rsidRDefault="00027843" w:rsidP="00BE2874">
      <w:pPr>
        <w:ind w:firstLine="698"/>
        <w:jc w:val="right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027843" w:rsidRDefault="00027843" w:rsidP="00BE2874">
      <w:pPr>
        <w:ind w:firstLine="698"/>
        <w:jc w:val="right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027843" w:rsidRDefault="00027843" w:rsidP="00BE2874">
      <w:pPr>
        <w:ind w:firstLine="698"/>
        <w:jc w:val="right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BE2874" w:rsidRDefault="00BE2874" w:rsidP="00BE287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BE2874" w:rsidRDefault="00BE2874" w:rsidP="00BE2874">
      <w:pPr>
        <w:ind w:firstLine="698"/>
        <w:jc w:val="right"/>
        <w:rPr>
          <w:rStyle w:val="a5"/>
          <w:b w:val="0"/>
          <w:bCs/>
          <w:sz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к положению </w:t>
      </w:r>
    </w:p>
    <w:p w:rsidR="00BE2874" w:rsidRDefault="00BE2874" w:rsidP="00BE2874">
      <w:pPr>
        <w:ind w:firstLine="698"/>
        <w:jc w:val="right"/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«О системе оплаты труда</w:t>
      </w:r>
    </w:p>
    <w:p w:rsidR="00BE2874" w:rsidRDefault="00BE2874" w:rsidP="00BE2874">
      <w:pPr>
        <w:ind w:firstLine="698"/>
        <w:jc w:val="right"/>
        <w:rPr>
          <w:rStyle w:val="a5"/>
          <w:b w:val="0"/>
          <w:bCs/>
          <w:sz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работников отраслевых органов </w:t>
      </w:r>
    </w:p>
    <w:p w:rsidR="00BE2874" w:rsidRDefault="00BE2874" w:rsidP="00BE2874">
      <w:pPr>
        <w:ind w:firstLine="698"/>
        <w:jc w:val="right"/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Style w:val="a5"/>
          <w:rFonts w:ascii="Times New Roman" w:hAnsi="Times New Roman" w:cs="Times New Roman"/>
          <w:bCs/>
          <w:sz w:val="28"/>
          <w:szCs w:val="28"/>
        </w:rPr>
        <w:t>Городокского</w:t>
      </w:r>
      <w:proofErr w:type="spellEnd"/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сельсовета Мину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2874" w:rsidRDefault="00BE2874" w:rsidP="00BE287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должностям, </w:t>
      </w:r>
    </w:p>
    <w:p w:rsidR="00BE2874" w:rsidRDefault="00BE2874" w:rsidP="00BE2874">
      <w:pPr>
        <w:ind w:firstLine="698"/>
        <w:jc w:val="right"/>
        <w:rPr>
          <w:rStyle w:val="a5"/>
          <w:b w:val="0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лжностям муниципальной службы»</w:t>
      </w:r>
    </w:p>
    <w:p w:rsidR="00BE2874" w:rsidRDefault="00BE2874" w:rsidP="00BE2874">
      <w:pPr>
        <w:ind w:firstLine="698"/>
        <w:jc w:val="right"/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2874" w:rsidRDefault="00BE2874" w:rsidP="00BE2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BE2874" w:rsidRDefault="00BE2874" w:rsidP="00BE287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Г «Общеотраслевые должности служащих первого  уровн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80"/>
        <w:gridCol w:w="3684"/>
      </w:tblGrid>
      <w:tr w:rsidR="00BE2874" w:rsidTr="00F826B7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4" w:rsidRDefault="00BE2874" w:rsidP="00F826B7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азмер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лада (должностного оклада), ставки </w:t>
            </w:r>
          </w:p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BE2874" w:rsidTr="00F826B7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4" w:rsidRDefault="00BE2874" w:rsidP="00F82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  <w:p w:rsidR="00BE2874" w:rsidRDefault="00BE2874" w:rsidP="00F826B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спектор по воинскому учету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4E3715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E37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99</w:t>
            </w:r>
            <w:r w:rsidR="008C24D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</w:tbl>
    <w:p w:rsidR="00BE2874" w:rsidRDefault="00BE2874" w:rsidP="00BE287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74" w:rsidRDefault="00BE2874" w:rsidP="00BE287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Г «Общеотраслевые должности служащих третьего уровня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80"/>
        <w:gridCol w:w="3684"/>
      </w:tblGrid>
      <w:tr w:rsidR="00BE2874" w:rsidTr="00F826B7">
        <w:trPr>
          <w:trHeight w:val="27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4" w:rsidRDefault="00BE2874" w:rsidP="00F826B7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азмер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лада (должностного оклада), ставки </w:t>
            </w:r>
          </w:p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BE2874" w:rsidTr="00F826B7">
        <w:trPr>
          <w:trHeight w:val="35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74" w:rsidRDefault="00BE2874" w:rsidP="00F82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  <w:p w:rsidR="00BE2874" w:rsidRDefault="00BE2874" w:rsidP="00F826B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хгалтер, инжене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8C24D0" w:rsidP="004E3715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E37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7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</w:tbl>
    <w:p w:rsidR="00BE2874" w:rsidRDefault="00BE2874" w:rsidP="00BE2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874" w:rsidRDefault="00BE2874" w:rsidP="00BE2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– ПКГ), утвержденным Приказом Министерства здравоохранения и социального развития РФ от 29.05.2008 №248н «Об утверждении профессиональных квалификационных групп общеотраслевых профессий рабочих»:</w:t>
      </w:r>
    </w:p>
    <w:p w:rsidR="00BE2874" w:rsidRDefault="00BE2874" w:rsidP="00BE287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КГ «Общеотраслевые профессии рабочих перв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4"/>
      </w:tblGrid>
      <w:tr w:rsidR="00BE2874" w:rsidTr="00F826B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азмер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лада (должностного оклада), ставки </w:t>
            </w:r>
          </w:p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BE2874" w:rsidTr="00F826B7">
        <w:trPr>
          <w:trHeight w:val="30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BE2874" w:rsidRDefault="004E3715" w:rsidP="00F8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пник</w:t>
            </w:r>
            <w:r w:rsidR="00BE2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борщик служебных помещений, уборщик территорий, </w:t>
            </w:r>
          </w:p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8C24D0" w:rsidRDefault="00BE2874" w:rsidP="004E3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C24D0" w:rsidRPr="008C2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E3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8C24D0" w:rsidRPr="008C2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0</w:t>
            </w:r>
          </w:p>
        </w:tc>
      </w:tr>
      <w:tr w:rsidR="00BE2874" w:rsidTr="00F826B7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874" w:rsidRDefault="00BE2874" w:rsidP="00F826B7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2874" w:rsidRDefault="00BE2874" w:rsidP="00F826B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BE2874" w:rsidTr="00F826B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  <w:p w:rsidR="00BE2874" w:rsidRDefault="00BE2874" w:rsidP="00F8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азмер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лада (должностного оклада), ставки </w:t>
            </w:r>
          </w:p>
          <w:p w:rsidR="00BE2874" w:rsidRDefault="00BE2874" w:rsidP="00F826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BE2874" w:rsidTr="00F826B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Default="00BE2874" w:rsidP="00F826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BE2874" w:rsidRDefault="00BE2874" w:rsidP="00F826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итель автомоби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74" w:rsidRPr="008C24D0" w:rsidRDefault="00BE2874" w:rsidP="004E3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3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4E3715" w:rsidRPr="004E3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9</w:t>
            </w:r>
            <w:r w:rsidR="008C24D0" w:rsidRPr="008C2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BE2874" w:rsidRDefault="00BE2874" w:rsidP="00BE287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74" w:rsidRDefault="00532BB1" w:rsidP="00BE2874">
      <w:pPr>
        <w:rPr>
          <w:rStyle w:val="a5"/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Должности служащих и профессии рабочих, не предусмотренные ПКГ</w:t>
      </w:r>
    </w:p>
    <w:p w:rsidR="00BE2874" w:rsidRDefault="00BE2874" w:rsidP="00BE2874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4"/>
      </w:tblGrid>
      <w:tr w:rsidR="00532BB1" w:rsidTr="00896F2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B1" w:rsidRDefault="00532BB1" w:rsidP="00896F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, должности</w:t>
            </w:r>
          </w:p>
          <w:p w:rsidR="00532BB1" w:rsidRDefault="00532BB1" w:rsidP="00532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не предусмотренные ПК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B1" w:rsidRDefault="00532BB1" w:rsidP="00896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азмер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лада (должностного оклада), ставки </w:t>
            </w:r>
          </w:p>
          <w:p w:rsidR="00532BB1" w:rsidRDefault="00532BB1" w:rsidP="00896F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532BB1" w:rsidRPr="008C24D0" w:rsidTr="00896F2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B1" w:rsidRDefault="00532BB1" w:rsidP="00896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монтер по ремонту и обслуживанию оборуд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B1" w:rsidRPr="008C24D0" w:rsidRDefault="00532BB1" w:rsidP="004E3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4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C2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E37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C2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204CA8" w:rsidRPr="008C24D0" w:rsidTr="00896F2C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A8" w:rsidRDefault="00204CA8" w:rsidP="00896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сарь по ремонту автомоби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A8" w:rsidRPr="00204CA8" w:rsidRDefault="00204CA8" w:rsidP="004E371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BE2874" w:rsidRDefault="00BE2874" w:rsidP="00BE2874">
      <w:pPr>
        <w:spacing w:before="108" w:after="108"/>
        <w:outlineLvl w:val="0"/>
        <w:rPr>
          <w:b/>
          <w:bCs/>
          <w:sz w:val="20"/>
          <w:szCs w:val="20"/>
        </w:rPr>
      </w:pPr>
    </w:p>
    <w:p w:rsidR="00BE2874" w:rsidRDefault="00BE2874" w:rsidP="00BE2874"/>
    <w:p w:rsidR="009203E7" w:rsidRDefault="009203E7" w:rsidP="009203E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9203E7" w:rsidRDefault="009203E7" w:rsidP="009203E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9203E7" w:rsidRDefault="009203E7" w:rsidP="009203E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9203E7" w:rsidRDefault="009203E7" w:rsidP="009203E7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9203E7" w:rsidRDefault="009203E7" w:rsidP="009203E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0E3958" w:rsidRDefault="00703420"/>
    <w:sectPr w:rsidR="000E3958" w:rsidSect="009203E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03E7"/>
    <w:rsid w:val="00027843"/>
    <w:rsid w:val="000E71A7"/>
    <w:rsid w:val="000E7AF2"/>
    <w:rsid w:val="00166C81"/>
    <w:rsid w:val="00204CA8"/>
    <w:rsid w:val="0021702E"/>
    <w:rsid w:val="002E4F9F"/>
    <w:rsid w:val="003F1156"/>
    <w:rsid w:val="00425C06"/>
    <w:rsid w:val="00470AC3"/>
    <w:rsid w:val="004E3715"/>
    <w:rsid w:val="004F4CA6"/>
    <w:rsid w:val="00532BB1"/>
    <w:rsid w:val="00536F0A"/>
    <w:rsid w:val="005A6206"/>
    <w:rsid w:val="005D15A8"/>
    <w:rsid w:val="00703420"/>
    <w:rsid w:val="00752A68"/>
    <w:rsid w:val="007644E6"/>
    <w:rsid w:val="008C24D0"/>
    <w:rsid w:val="009203E7"/>
    <w:rsid w:val="00953BEB"/>
    <w:rsid w:val="00990AAD"/>
    <w:rsid w:val="00A03188"/>
    <w:rsid w:val="00A22E78"/>
    <w:rsid w:val="00BE2874"/>
    <w:rsid w:val="00D82076"/>
    <w:rsid w:val="00F02EDA"/>
    <w:rsid w:val="00F7610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E076CBC-AF3D-4943-8506-FA5933D0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3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203E7"/>
    <w:pPr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03E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92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92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3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9203E7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920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9203E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7708-B714-42CF-A8E0-502AA3A4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9-26T09:20:00Z</cp:lastPrinted>
  <dcterms:created xsi:type="dcterms:W3CDTF">2017-11-02T08:16:00Z</dcterms:created>
  <dcterms:modified xsi:type="dcterms:W3CDTF">2019-11-28T03:17:00Z</dcterms:modified>
</cp:coreProperties>
</file>